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0344E" w14:textId="4AF2A3BE" w:rsidR="00CF151C" w:rsidRPr="00CD0182" w:rsidRDefault="00CD0182" w:rsidP="0044525A">
      <w:pPr>
        <w:ind w:right="-340" w:hanging="142"/>
      </w:pP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9B78E9" wp14:editId="598088E3">
                <wp:simplePos x="0" y="0"/>
                <wp:positionH relativeFrom="column">
                  <wp:posOffset>-828675</wp:posOffset>
                </wp:positionH>
                <wp:positionV relativeFrom="paragraph">
                  <wp:posOffset>0</wp:posOffset>
                </wp:positionV>
                <wp:extent cx="7011034" cy="9933305"/>
                <wp:effectExtent l="0" t="0" r="0" b="0"/>
                <wp:wrapSquare wrapText="bothSides"/>
                <wp:docPr id="217" name="Πλαίσιο κειμένου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1034" cy="993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3271"/>
                              <w:gridCol w:w="3035"/>
                              <w:gridCol w:w="1461"/>
                            </w:tblGrid>
                            <w:tr w:rsidR="002E66E5" w14:paraId="7A5D41C4" w14:textId="77777777">
                              <w:trPr>
                                <w:trHeight w:val="550"/>
                                <w:jc w:val="center"/>
                              </w:trPr>
                              <w:tc>
                                <w:tcPr>
                                  <w:tcW w:w="2689" w:type="dxa"/>
                                  <w:vMerge w:val="restart"/>
                                </w:tcPr>
                                <w:p w14:paraId="277A5524" w14:textId="1CBC6F98" w:rsidR="002E66E5" w:rsidRDefault="002E66E5" w:rsidP="002E66E5">
                                  <w:pPr>
                                    <w:jc w:val="center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7" w:type="dxa"/>
                                  <w:gridSpan w:val="3"/>
                                  <w:vAlign w:val="bottom"/>
                                </w:tcPr>
                                <w:p w14:paraId="1B211F65" w14:textId="77777777" w:rsidR="002E66E5" w:rsidRDefault="002E66E5">
                                  <w:pPr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Προς</w:t>
                                  </w:r>
                                </w:p>
                                <w:p w14:paraId="7ACF3626" w14:textId="74A673A6" w:rsidR="002E66E5" w:rsidRDefault="002E66E5" w:rsidP="001625BC">
                                  <w:pP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Εργαστήριο: …………………………………………………………………………………...</w:t>
                                  </w:r>
                                </w:p>
                              </w:tc>
                            </w:tr>
                            <w:tr w:rsidR="00FD7412" w14:paraId="67A8ED72" w14:textId="77777777" w:rsidTr="001F18A2">
                              <w:trPr>
                                <w:trHeight w:val="550"/>
                                <w:jc w:val="center"/>
                              </w:trPr>
                              <w:tc>
                                <w:tcPr>
                                  <w:tcW w:w="2689" w:type="dxa"/>
                                  <w:vMerge/>
                                </w:tcPr>
                                <w:p w14:paraId="1A0FDEA8" w14:textId="77777777" w:rsidR="00FD7412" w:rsidRDefault="00FD7412" w:rsidP="002E66E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12"/>
                                      <w:szCs w:val="12"/>
                                      <w:lang w:eastAsia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7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6DDD8E4C" w14:textId="6B69E6EC" w:rsidR="00FD7412" w:rsidRPr="001F18A2" w:rsidRDefault="00FD7412" w:rsidP="00FD7412">
                                  <w:pPr>
                                    <w:rPr>
                                      <w:rFonts w:ascii="Book Antiqua" w:hAnsi="Book Antiqua" w:cstheme="majorBid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F18A2">
                                    <w:rPr>
                                      <w:rFonts w:ascii="Book Antiqua" w:hAnsi="Book Antiqua" w:cstheme="majorBidi"/>
                                      <w:bCs/>
                                      <w:sz w:val="20"/>
                                      <w:szCs w:val="20"/>
                                    </w:rPr>
                                    <w:t>Αριθμός πρωτοκόλλου συνοδευτικού εγγράφου:…………..……………………</w:t>
                                  </w:r>
                                </w:p>
                              </w:tc>
                            </w:tr>
                            <w:tr w:rsidR="00FD7412" w14:paraId="72FDF385" w14:textId="77777777" w:rsidTr="00FD7412">
                              <w:trPr>
                                <w:trHeight w:val="633"/>
                                <w:jc w:val="center"/>
                              </w:trPr>
                              <w:tc>
                                <w:tcPr>
                                  <w:tcW w:w="2689" w:type="dxa"/>
                                  <w:vAlign w:val="center"/>
                                  <w:hideMark/>
                                </w:tcPr>
                                <w:p w14:paraId="34ADA2A5" w14:textId="65C95A45" w:rsidR="00FD7412" w:rsidRPr="00237555" w:rsidRDefault="00237555" w:rsidP="0044525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16"/>
                                      <w:szCs w:val="16"/>
                                    </w:rPr>
                                    <w:t xml:space="preserve">(στοιχεία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Αρμόδιας Αρχής)</w:t>
                                  </w:r>
                                </w:p>
                                <w:p w14:paraId="3327A4C4" w14:textId="67C12AAD" w:rsidR="00FD7412" w:rsidRPr="00A22C69" w:rsidRDefault="00A22C69" w:rsidP="002E66E5">
                                  <w:pPr>
                                    <w:jc w:val="center"/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16"/>
                                      <w:szCs w:val="16"/>
                                      <w:lang w:val="en-US"/>
                                    </w:rPr>
                                    <w:t>…</w:t>
                                  </w:r>
                                  <w:r w:rsidR="00FB0FA2">
                                    <w:rPr>
                                      <w:rFonts w:ascii="Book Antiqua" w:hAnsi="Book Antiqua" w:cstheme="majorBidi"/>
                                      <w:sz w:val="16"/>
                                      <w:szCs w:val="16"/>
                                      <w:lang w:val="en-US"/>
                                    </w:rPr>
                                    <w:t>……………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  <w:hideMark/>
                                </w:tcPr>
                                <w:p w14:paraId="12E8B4EB" w14:textId="58CCDAC7" w:rsidR="00FD7412" w:rsidRPr="00FD7412" w:rsidRDefault="00FD7412">
                                  <w:pP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Α/Α Δείγματος: …………………..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  <w:hideMark/>
                                </w:tcPr>
                                <w:p w14:paraId="37F0BCD5" w14:textId="77777777" w:rsidR="00FD7412" w:rsidRDefault="00FD7412" w:rsidP="00003C61">
                                  <w:pP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Ημ/νία </w:t>
                                  </w:r>
                                </w:p>
                                <w:p w14:paraId="04715A51" w14:textId="45F1E5A0" w:rsidR="00FD7412" w:rsidRPr="00FD7412" w:rsidRDefault="00FD7412">
                                  <w:pP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Δειγματοληψίας: …./…./.….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  <w:hideMark/>
                                </w:tcPr>
                                <w:p w14:paraId="0BA278B8" w14:textId="6C030317" w:rsidR="00FD7412" w:rsidRPr="00FD7412" w:rsidRDefault="00FD7412">
                                  <w:pP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Ώρα: ………...</w:t>
                                  </w:r>
                                </w:p>
                              </w:tc>
                            </w:tr>
                          </w:tbl>
                          <w:p w14:paraId="13743CDD" w14:textId="77777777" w:rsidR="00CD0182" w:rsidRPr="002E66E5" w:rsidRDefault="00CD0182" w:rsidP="00CD0182">
                            <w:pPr>
                              <w:spacing w:line="120" w:lineRule="auto"/>
                              <w:jc w:val="center"/>
                              <w:rPr>
                                <w:rFonts w:ascii="Book Antiqua" w:eastAsia="Calibri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D4FB463" w14:textId="77777777" w:rsidR="00CD0182" w:rsidRDefault="00CD0182" w:rsidP="00CD0182">
                            <w:pPr>
                              <w:jc w:val="center"/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ΠΡΩΤΟΚΟΛΛΟ ΔΕΙΓΜΑΤΟΛΗΨΙΑΣ</w:t>
                            </w:r>
                          </w:p>
                          <w:tbl>
                            <w:tblPr>
                              <w:tblStyle w:val="a3"/>
                              <w:tblW w:w="10647" w:type="dxa"/>
                              <w:jc w:val="center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6"/>
                              <w:gridCol w:w="283"/>
                              <w:gridCol w:w="5398"/>
                            </w:tblGrid>
                            <w:tr w:rsidR="00CD0182" w14:paraId="1A6BA156" w14:textId="77777777" w:rsidTr="00DD12DF">
                              <w:trPr>
                                <w:jc w:val="center"/>
                              </w:trPr>
                              <w:tc>
                                <w:tcPr>
                                  <w:tcW w:w="4966" w:type="dxa"/>
                                  <w:vAlign w:val="center"/>
                                  <w:hideMark/>
                                </w:tcPr>
                                <w:p w14:paraId="25C82C75" w14:textId="77777777" w:rsidR="00CD0182" w:rsidRDefault="00CD0182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ΣΤΟΙΧΕΙΑ ΕΠΙΧΕΙΡΗΣΗΣ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0B5E4CF7" w14:textId="77777777" w:rsidR="00CD0182" w:rsidRDefault="00CD0182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8" w:type="dxa"/>
                                  <w:vAlign w:val="center"/>
                                  <w:hideMark/>
                                </w:tcPr>
                                <w:p w14:paraId="3BBB45A5" w14:textId="77777777" w:rsidR="00CD0182" w:rsidRDefault="00CD0182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ΣΤΟΙΧΕΙΑ ΕΞΕΤΑΖΟΜΕΝΟΥ ΤΡΟΦΙΜΟΥ</w:t>
                                  </w:r>
                                </w:p>
                              </w:tc>
                            </w:tr>
                            <w:tr w:rsidR="00CD0182" w14:paraId="146618AD" w14:textId="77777777" w:rsidTr="00DD12DF">
                              <w:trPr>
                                <w:jc w:val="center"/>
                              </w:trPr>
                              <w:tc>
                                <w:tcPr>
                                  <w:tcW w:w="4966" w:type="dxa"/>
                                  <w:vAlign w:val="center"/>
                                  <w:hideMark/>
                                </w:tcPr>
                                <w:p w14:paraId="2E192447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Επωνυμία: ………………………………………………..</w:t>
                                  </w:r>
                                </w:p>
                                <w:p w14:paraId="15918EF0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……………………………………………………………...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0C254A2F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8" w:type="dxa"/>
                                  <w:vAlign w:val="center"/>
                                  <w:hideMark/>
                                </w:tcPr>
                                <w:p w14:paraId="0D9B9B02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Είδος τροφίμου: ……………………………………………..</w:t>
                                  </w:r>
                                </w:p>
                                <w:p w14:paraId="25965C77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CD0182" w14:paraId="11B55659" w14:textId="77777777" w:rsidTr="00DD12DF">
                              <w:trPr>
                                <w:jc w:val="center"/>
                              </w:trPr>
                              <w:tc>
                                <w:tcPr>
                                  <w:tcW w:w="4966" w:type="dxa"/>
                                  <w:vAlign w:val="center"/>
                                  <w:hideMark/>
                                </w:tcPr>
                                <w:p w14:paraId="2BCD575A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Είδος επιχείρησης: ……………………………………….</w:t>
                                  </w:r>
                                </w:p>
                                <w:p w14:paraId="7F9CDB80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……………………………………………………………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3F9DCC77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8" w:type="dxa"/>
                                  <w:vAlign w:val="center"/>
                                  <w:hideMark/>
                                </w:tcPr>
                                <w:p w14:paraId="23B9BA96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Εμπορική ονομασία:………………………………………...</w:t>
                                  </w:r>
                                </w:p>
                                <w:p w14:paraId="2737DFAA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</w:t>
                                  </w:r>
                                </w:p>
                                <w:p w14:paraId="258C4810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Κωδικός ΕΕ: ………………………………………………….</w:t>
                                  </w:r>
                                </w:p>
                              </w:tc>
                            </w:tr>
                            <w:tr w:rsidR="00CD0182" w14:paraId="5D340301" w14:textId="77777777" w:rsidTr="00DD12DF">
                              <w:trPr>
                                <w:jc w:val="center"/>
                              </w:trPr>
                              <w:tc>
                                <w:tcPr>
                                  <w:tcW w:w="4966" w:type="dxa"/>
                                  <w:vAlign w:val="center"/>
                                  <w:hideMark/>
                                </w:tcPr>
                                <w:p w14:paraId="74BE4136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Κωδικός ΕΕ: ……………………………………………...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41D8AD41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8" w:type="dxa"/>
                                  <w:vAlign w:val="center"/>
                                  <w:hideMark/>
                                </w:tcPr>
                                <w:p w14:paraId="307B5B2D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Προέλευση:    Ελληνική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    Προϊόν ΕΕ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    Άλλη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765888B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CD0182" w14:paraId="2FD64EAB" w14:textId="77777777" w:rsidTr="00DD12DF">
                              <w:trPr>
                                <w:jc w:val="center"/>
                              </w:trPr>
                              <w:tc>
                                <w:tcPr>
                                  <w:tcW w:w="4966" w:type="dxa"/>
                                  <w:vAlign w:val="center"/>
                                  <w:hideMark/>
                                </w:tcPr>
                                <w:p w14:paraId="2F641448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Διεύθυνση: ………………………………………………..</w:t>
                                  </w:r>
                                </w:p>
                                <w:p w14:paraId="2D6ADC9C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……………………………………………………………...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779E06F7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8" w:type="dxa"/>
                                  <w:vAlign w:val="center"/>
                                  <w:hideMark/>
                                </w:tcPr>
                                <w:p w14:paraId="047E17B6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Παρασκευαστής/Συσκευαστής:……………………………</w:t>
                                  </w:r>
                                </w:p>
                                <w:p w14:paraId="74605CD5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CD0182" w14:paraId="04AE536B" w14:textId="77777777" w:rsidTr="00DD12DF">
                              <w:trPr>
                                <w:jc w:val="center"/>
                              </w:trPr>
                              <w:tc>
                                <w:tcPr>
                                  <w:tcW w:w="4966" w:type="dxa"/>
                                  <w:vAlign w:val="center"/>
                                  <w:hideMark/>
                                </w:tcPr>
                                <w:p w14:paraId="4B94B031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Τηλέφωνα: ………………………………………………..</w:t>
                                  </w:r>
                                </w:p>
                                <w:p w14:paraId="223818E0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……………………………………………………………...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D1F1161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8" w:type="dxa"/>
                                  <w:vAlign w:val="center"/>
                                  <w:hideMark/>
                                </w:tcPr>
                                <w:p w14:paraId="0BEAA56F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Εισαγωγέας/Διανομέας: …………………………………...</w:t>
                                  </w:r>
                                </w:p>
                                <w:p w14:paraId="43D95C14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CD0182" w14:paraId="3B494638" w14:textId="77777777" w:rsidTr="00DD12DF">
                              <w:trPr>
                                <w:jc w:val="center"/>
                              </w:trPr>
                              <w:tc>
                                <w:tcPr>
                                  <w:tcW w:w="4966" w:type="dxa"/>
                                  <w:vAlign w:val="center"/>
                                  <w:hideMark/>
                                </w:tcPr>
                                <w:p w14:paraId="2EC2F5C8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e-mail: ……………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085BBF32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8" w:type="dxa"/>
                                  <w:vAlign w:val="center"/>
                                  <w:hideMark/>
                                </w:tcPr>
                                <w:p w14:paraId="42C283DB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Κωδικός Εγκ/σης: ….……………………………………….</w:t>
                                  </w:r>
                                </w:p>
                              </w:tc>
                            </w:tr>
                            <w:tr w:rsidR="00CD0182" w14:paraId="365415FA" w14:textId="77777777" w:rsidTr="00DD12DF">
                              <w:trPr>
                                <w:jc w:val="center"/>
                              </w:trPr>
                              <w:tc>
                                <w:tcPr>
                                  <w:tcW w:w="4966" w:type="dxa"/>
                                  <w:vAlign w:val="center"/>
                                  <w:hideMark/>
                                </w:tcPr>
                                <w:p w14:paraId="0517AE23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Ονομ/μο Νομίμου Εκπροσώπου: ……………………..</w:t>
                                  </w:r>
                                </w:p>
                                <w:p w14:paraId="78801561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……………………………………………………………...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64C131EE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8" w:type="dxa"/>
                                  <w:vAlign w:val="center"/>
                                  <w:hideMark/>
                                </w:tcPr>
                                <w:p w14:paraId="62A575DD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Αριθμός παρτίδας/Ημ/νία παραγωγής: ………………...</w:t>
                                  </w:r>
                                </w:p>
                                <w:p w14:paraId="00A7898A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CD0182" w14:paraId="40AB1D69" w14:textId="77777777" w:rsidTr="00DD12DF">
                              <w:trPr>
                                <w:jc w:val="center"/>
                              </w:trPr>
                              <w:tc>
                                <w:tcPr>
                                  <w:tcW w:w="4966" w:type="dxa"/>
                                  <w:vAlign w:val="center"/>
                                  <w:hideMark/>
                                </w:tcPr>
                                <w:p w14:paraId="52DBDD0E" w14:textId="0C8B1D9A" w:rsidR="00CD0182" w:rsidRDefault="00CD0182" w:rsidP="00BB1BFE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ΑΦΜ</w:t>
                                  </w:r>
                                  <w:r w:rsidR="00BB1BFE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BB1BFE" w:rsidRPr="001F18A2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ΔΟΥ:</w:t>
                                  </w:r>
                                  <w:r w:rsidRPr="001F18A2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…………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7BC4118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8" w:type="dxa"/>
                                  <w:vAlign w:val="center"/>
                                  <w:hideMark/>
                                </w:tcPr>
                                <w:p w14:paraId="6C1A1BD8" w14:textId="77777777" w:rsidR="00CD0182" w:rsidRDefault="00CD0182">
                                  <w:pPr>
                                    <w:spacing w:before="20" w:after="20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Ημ/νία ελάχιστης διατηρησιμότητας/ανάλωσης: ……………………………………………….</w:t>
                                  </w:r>
                                </w:p>
                              </w:tc>
                            </w:tr>
                            <w:tr w:rsidR="00CD0182" w14:paraId="729D6263" w14:textId="77777777" w:rsidTr="00DD12DF">
                              <w:trPr>
                                <w:jc w:val="center"/>
                              </w:trPr>
                              <w:tc>
                                <w:tcPr>
                                  <w:tcW w:w="1064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dashSmallGap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F942D5E" w14:textId="77777777" w:rsidR="00CD0182" w:rsidRDefault="00CD0182">
                                  <w:pPr>
                                    <w:spacing w:line="120" w:lineRule="auto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0182" w14:paraId="0D16ECA3" w14:textId="77777777" w:rsidTr="00DD12DF">
                              <w:trPr>
                                <w:jc w:val="center"/>
                              </w:trPr>
                              <w:tc>
                                <w:tcPr>
                                  <w:tcW w:w="10647" w:type="dxa"/>
                                  <w:gridSpan w:val="3"/>
                                  <w:tcBorders>
                                    <w:top w:val="dashSmallGap" w:sz="4" w:space="0" w:color="auto"/>
                                    <w:left w:val="nil"/>
                                    <w:bottom w:val="dashSmallGap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D457E5" w14:textId="77777777" w:rsidR="00CD0182" w:rsidRDefault="00CD0182">
                                  <w:pP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Πρόγραμμα Επισήμου Ελέγχου Τροφίμων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: …………………………………………………………………..……………</w:t>
                                  </w:r>
                                </w:p>
                                <w:p w14:paraId="5F3C9D45" w14:textId="5EC486C6" w:rsidR="00CD0182" w:rsidRDefault="00CD0182">
                                  <w:pP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Άλλο</w:t>
                                  </w:r>
                                  <w:r w:rsidR="00A22C69" w:rsidRPr="00237555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630AA3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προσδιορίστε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630AA3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.</w:t>
                                  </w:r>
                                </w:p>
                                <w:p w14:paraId="336A38EF" w14:textId="77777777" w:rsidR="00CD0182" w:rsidRDefault="00CD0182">
                                  <w:pPr>
                                    <w:spacing w:line="120" w:lineRule="auto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0182" w14:paraId="0FB88B01" w14:textId="77777777" w:rsidTr="00DD12DF">
                              <w:trPr>
                                <w:jc w:val="center"/>
                              </w:trPr>
                              <w:tc>
                                <w:tcPr>
                                  <w:tcW w:w="10647" w:type="dxa"/>
                                  <w:gridSpan w:val="3"/>
                                  <w:tcBorders>
                                    <w:top w:val="dashSmallGap" w:sz="4" w:space="0" w:color="auto"/>
                                    <w:left w:val="nil"/>
                                    <w:bottom w:val="dashSmallGap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380EB74" w14:textId="77777777" w:rsidR="00CD0182" w:rsidRDefault="00CD0182">
                                  <w:pP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Στάδιο λήψης του δείγματος: 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Εγκατάσταση παραγωγής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    Χονδρική Πώληση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     Τελική διάθεση 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3D58A7F" w14:textId="22223D9E" w:rsidR="00CD0182" w:rsidRPr="00FB0FA2" w:rsidRDefault="00CD0182">
                                  <w:pP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Άλλο</w:t>
                                  </w:r>
                                  <w:r w:rsidR="00630AA3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, προσδιορίστε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: ……………………………………………………………………………………………………………</w:t>
                                  </w:r>
                                  <w:r w:rsidR="00630AA3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722EFD4E" w14:textId="77777777" w:rsidR="00CD0182" w:rsidRDefault="00CD0182">
                                  <w:pPr>
                                    <w:spacing w:line="120" w:lineRule="auto"/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</w:tr>
                            <w:tr w:rsidR="00CD0182" w14:paraId="1F7948FB" w14:textId="77777777" w:rsidTr="00DD12DF">
                              <w:trPr>
                                <w:jc w:val="center"/>
                              </w:trPr>
                              <w:tc>
                                <w:tcPr>
                                  <w:tcW w:w="10647" w:type="dxa"/>
                                  <w:gridSpan w:val="3"/>
                                  <w:tcBorders>
                                    <w:top w:val="dashSmallGap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5B96DF8" w14:textId="77777777" w:rsidR="00CD0182" w:rsidRDefault="00CD0182">
                                  <w:pP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Συσκευασία:              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Ποσότητα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: α. Από την οποία ελήφθη δείγμα: …………………………………………….</w:t>
                                  </w:r>
                                </w:p>
                                <w:p w14:paraId="25BC9D4F" w14:textId="77777777" w:rsidR="00CD0182" w:rsidRDefault="00CD0182">
                                  <w:pP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                       Χύμα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                                     β. Δείγματος που ελήφθη: …………………………………………………......</w:t>
                                  </w:r>
                                </w:p>
                                <w:p w14:paraId="4FEBADD9" w14:textId="77777777" w:rsidR="00CD0182" w:rsidRDefault="00CD0182">
                                  <w:pPr>
                                    <w:spacing w:line="120" w:lineRule="auto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</w:p>
                              </w:tc>
                            </w:tr>
                            <w:tr w:rsidR="00CD0182" w14:paraId="13AA10CD" w14:textId="77777777" w:rsidTr="00DD12DF">
                              <w:trPr>
                                <w:jc w:val="center"/>
                              </w:trPr>
                              <w:tc>
                                <w:tcPr>
                                  <w:tcW w:w="1064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dashSmallGap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AF19549" w14:textId="05C5DBCC" w:rsidR="00CD0182" w:rsidRDefault="00CD0182">
                                  <w:pP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       Συσκευασμένο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Αρ</w:t>
                                  </w:r>
                                  <w:r w:rsidR="00B05FC5"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ιθμ.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ληφθέντων δειγμάτων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1F18A2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……………</w:t>
                                  </w:r>
                                  <w:r w:rsidR="00B05FC5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…..</w:t>
                                  </w:r>
                                  <w:r w:rsidRPr="001F18A2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1038A" w:rsidRPr="001F18A2"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Ποσότητα </w:t>
                                  </w:r>
                                  <w:r w:rsidRPr="001F18A2"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δειγμάτων</w:t>
                                  </w:r>
                                  <w:r w:rsidR="0091038A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: ………......</w:t>
                                  </w:r>
                                </w:p>
                                <w:p w14:paraId="70F8CBA9" w14:textId="77777777" w:rsidR="00CD0182" w:rsidRDefault="00CD0182">
                                  <w:pPr>
                                    <w:spacing w:line="120" w:lineRule="auto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0182" w14:paraId="7786EBB1" w14:textId="77777777" w:rsidTr="00DD12DF">
                              <w:trPr>
                                <w:jc w:val="center"/>
                              </w:trPr>
                              <w:tc>
                                <w:tcPr>
                                  <w:tcW w:w="10647" w:type="dxa"/>
                                  <w:gridSpan w:val="3"/>
                                  <w:tcBorders>
                                    <w:top w:val="dashSmallGap" w:sz="4" w:space="0" w:color="auto"/>
                                    <w:left w:val="nil"/>
                                    <w:bottom w:val="dashSmallGap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534C6E" w14:textId="77777777" w:rsidR="00CD0182" w:rsidRDefault="00CD0182">
                                  <w:pP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Μακροσκοπικά χαρακτηριστικά τροφίμου: 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Κανονικά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  Άλλο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: ……………………………………………………..</w:t>
                                  </w:r>
                                </w:p>
                                <w:p w14:paraId="5CA80E7F" w14:textId="77777777" w:rsidR="00CD0182" w:rsidRDefault="00CD0182">
                                  <w:pP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…………………………….</w:t>
                                  </w:r>
                                </w:p>
                                <w:p w14:paraId="364105C3" w14:textId="77777777" w:rsidR="00CD0182" w:rsidRDefault="00CD0182">
                                  <w:pPr>
                                    <w:spacing w:line="120" w:lineRule="auto"/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0182" w14:paraId="4B4FA020" w14:textId="77777777" w:rsidTr="00DD12DF">
                              <w:trPr>
                                <w:jc w:val="center"/>
                              </w:trPr>
                              <w:tc>
                                <w:tcPr>
                                  <w:tcW w:w="10647" w:type="dxa"/>
                                  <w:gridSpan w:val="3"/>
                                  <w:tcBorders>
                                    <w:top w:val="dashSmallGap" w:sz="4" w:space="0" w:color="auto"/>
                                    <w:left w:val="nil"/>
                                    <w:bottom w:val="dashSmallGap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E0CEE0C" w14:textId="77777777" w:rsidR="00CD0182" w:rsidRPr="001F18A2" w:rsidRDefault="00CD0182">
                                  <w:pP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F18A2"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Συνθήκες συντήρησης</w:t>
                                  </w:r>
                                  <w:r w:rsidRPr="001F18A2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:  Ψύξη </w:t>
                                  </w:r>
                                  <w:r w:rsidRPr="001F18A2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Pr="001F18A2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     Κατάψυξη </w:t>
                                  </w:r>
                                  <w:r w:rsidRPr="001F18A2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Pr="001F18A2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     Θερμ/σία Περ/ντος </w:t>
                                  </w:r>
                                  <w:r w:rsidRPr="001F18A2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Pr="001F18A2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     Άλλο </w:t>
                                  </w:r>
                                  <w:r w:rsidRPr="001F18A2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Pr="001F18A2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: …….</w:t>
                                  </w:r>
                                </w:p>
                                <w:p w14:paraId="211508DE" w14:textId="77777777" w:rsidR="00CD0182" w:rsidRPr="001F18A2" w:rsidRDefault="00CD0182">
                                  <w:pP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F18A2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…………………………….</w:t>
                                  </w:r>
                                </w:p>
                                <w:p w14:paraId="3F020391" w14:textId="77777777" w:rsidR="00CD0182" w:rsidRPr="001F18A2" w:rsidRDefault="00CD0182">
                                  <w:pPr>
                                    <w:spacing w:line="120" w:lineRule="auto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0182" w14:paraId="4D619160" w14:textId="77777777" w:rsidTr="00DD12DF">
                              <w:trPr>
                                <w:jc w:val="center"/>
                              </w:trPr>
                              <w:tc>
                                <w:tcPr>
                                  <w:tcW w:w="10647" w:type="dxa"/>
                                  <w:gridSpan w:val="3"/>
                                  <w:tcBorders>
                                    <w:top w:val="dashSmallGap" w:sz="4" w:space="0" w:color="auto"/>
                                    <w:left w:val="nil"/>
                                    <w:bottom w:val="dashSmallGap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BECC48" w14:textId="77777777" w:rsidR="00CD0182" w:rsidRDefault="00CD0182">
                                  <w:pP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Μεταφορά δείγματος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:  Υπό ψύξη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     Υπό κατάψυξη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     Σε θερμοκρασία περιβάλλοντος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     Άλλο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: ……..…</w:t>
                                  </w:r>
                                </w:p>
                                <w:p w14:paraId="5AAFCC22" w14:textId="77777777" w:rsidR="00CD0182" w:rsidRDefault="00CD0182">
                                  <w:pP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…………………………….</w:t>
                                  </w:r>
                                </w:p>
                                <w:p w14:paraId="2537165C" w14:textId="77777777" w:rsidR="00CD0182" w:rsidRDefault="00CD0182">
                                  <w:pPr>
                                    <w:spacing w:line="120" w:lineRule="auto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0182" w14:paraId="2998912C" w14:textId="77777777" w:rsidTr="00DD12DF">
                              <w:trPr>
                                <w:jc w:val="center"/>
                              </w:trPr>
                              <w:tc>
                                <w:tcPr>
                                  <w:tcW w:w="10647" w:type="dxa"/>
                                  <w:gridSpan w:val="3"/>
                                  <w:tcBorders>
                                    <w:top w:val="dashSmallGap" w:sz="4" w:space="0" w:color="auto"/>
                                    <w:left w:val="nil"/>
                                    <w:bottom w:val="dashSmallGap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312F46E" w14:textId="77777777" w:rsidR="00CD0182" w:rsidRDefault="00CD0182">
                                  <w:pP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Είδος εξέτασης: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Φυσικοχημική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     Μικροβιολογική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     Μοριακή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     Οργανοληπτική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     Άλλο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: ……….… </w:t>
                                  </w:r>
                                </w:p>
                                <w:p w14:paraId="7937F0A8" w14:textId="77777777" w:rsidR="00CD0182" w:rsidRDefault="00CD0182">
                                  <w:pP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…………………………….</w:t>
                                  </w:r>
                                </w:p>
                                <w:p w14:paraId="72184EEB" w14:textId="77777777" w:rsidR="00CD0182" w:rsidRDefault="00CD0182">
                                  <w:pPr>
                                    <w:spacing w:line="120" w:lineRule="auto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D0182" w14:paraId="7C2ABA9F" w14:textId="77777777" w:rsidTr="00DD12DF">
                              <w:trPr>
                                <w:jc w:val="center"/>
                              </w:trPr>
                              <w:tc>
                                <w:tcPr>
                                  <w:tcW w:w="10647" w:type="dxa"/>
                                  <w:gridSpan w:val="3"/>
                                  <w:tcBorders>
                                    <w:top w:val="dashSmallGap" w:sz="4" w:space="0" w:color="auto"/>
                                    <w:left w:val="nil"/>
                                    <w:bottom w:val="dashSmallGap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060BF1" w14:textId="77777777" w:rsidR="00CD0182" w:rsidRDefault="00CD0182">
                                  <w:pP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Παράμετροι εξέτασης: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...</w:t>
                                  </w:r>
                                </w:p>
                                <w:p w14:paraId="4C04F6EA" w14:textId="77777777" w:rsidR="00CD0182" w:rsidRDefault="00CD0182">
                                  <w:pP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…………………………….</w:t>
                                  </w:r>
                                </w:p>
                                <w:p w14:paraId="75814B17" w14:textId="77777777" w:rsidR="00CD0182" w:rsidRDefault="00CD0182">
                                  <w:pPr>
                                    <w:spacing w:line="120" w:lineRule="auto"/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0182" w14:paraId="39AC33CD" w14:textId="77777777" w:rsidTr="00DD12DF">
                              <w:trPr>
                                <w:jc w:val="center"/>
                              </w:trPr>
                              <w:tc>
                                <w:tcPr>
                                  <w:tcW w:w="10647" w:type="dxa"/>
                                  <w:gridSpan w:val="3"/>
                                  <w:tcBorders>
                                    <w:top w:val="dashSmallGap" w:sz="4" w:space="0" w:color="auto"/>
                                    <w:left w:val="nil"/>
                                    <w:bottom w:val="dashSmallGap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E465CFA" w14:textId="77777777" w:rsidR="00CD0182" w:rsidRDefault="00CD0182">
                                  <w:pPr>
                                    <w:spacing w:after="60"/>
                                    <w:jc w:val="both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Ο υπεύθυνος της επιχείρησης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ενημερώθηκε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για το δικαίωμα προσφυγής σε γνώμη από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δεύτερο εμπειρογνώμονα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</w:p>
                                <w:p w14:paraId="3C6995FF" w14:textId="77777777" w:rsidR="00CD0182" w:rsidRDefault="00CD0182">
                                  <w:pPr>
                                    <w:spacing w:after="60"/>
                                    <w:jc w:val="both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Ο υπεύθυνος της επιχείρησης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δήλωσε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ότι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επιθυμεί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τη λήψη επιπλέον ποσότητας δείγματος: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D0182" w14:paraId="651B4A46" w14:textId="77777777" w:rsidTr="00DD12DF">
                              <w:trPr>
                                <w:jc w:val="center"/>
                              </w:trPr>
                              <w:tc>
                                <w:tcPr>
                                  <w:tcW w:w="10647" w:type="dxa"/>
                                  <w:gridSpan w:val="3"/>
                                  <w:tcBorders>
                                    <w:top w:val="dashSmallGap" w:sz="4" w:space="0" w:color="auto"/>
                                    <w:left w:val="nil"/>
                                    <w:bottom w:val="dashSmallGap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E4C02FC" w14:textId="77777777" w:rsidR="00CD0182" w:rsidRDefault="00CD0182">
                                  <w:pPr>
                                    <w:spacing w:before="60"/>
                                    <w:jc w:val="both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Ονομ/νυμο υπαλλήλου που παρίσταται στον έλεγχο: ……….……………………………….. Υπογραφή: ………………..</w:t>
                                  </w:r>
                                </w:p>
                              </w:tc>
                            </w:tr>
                            <w:tr w:rsidR="00CD0182" w14:paraId="278ADDBD" w14:textId="77777777" w:rsidTr="00DD12DF">
                              <w:trPr>
                                <w:jc w:val="center"/>
                              </w:trPr>
                              <w:tc>
                                <w:tcPr>
                                  <w:tcW w:w="10647" w:type="dxa"/>
                                  <w:gridSpan w:val="3"/>
                                  <w:tcBorders>
                                    <w:top w:val="dashSmallGap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2FD3944" w14:textId="77777777" w:rsidR="00CD0182" w:rsidRDefault="00CD0182">
                                  <w:pPr>
                                    <w:jc w:val="both"/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ΣΤΟΙΧΕΙΑ ΚΛΙΜΑΚΙΟΥ ΕΛΕΓΧΟΥ</w:t>
                                  </w:r>
                                </w:p>
                              </w:tc>
                            </w:tr>
                            <w:tr w:rsidR="00CD0182" w14:paraId="09BC41F4" w14:textId="77777777" w:rsidTr="00DD12DF">
                              <w:trPr>
                                <w:jc w:val="center"/>
                              </w:trPr>
                              <w:tc>
                                <w:tcPr>
                                  <w:tcW w:w="10647" w:type="dxa"/>
                                  <w:gridSpan w:val="3"/>
                                  <w:vAlign w:val="center"/>
                                  <w:hideMark/>
                                </w:tcPr>
                                <w:p w14:paraId="1569750D" w14:textId="11D2F956" w:rsidR="00CD0182" w:rsidRPr="001F18A2" w:rsidRDefault="00CD0182">
                                  <w:pPr>
                                    <w:spacing w:before="60"/>
                                    <w:jc w:val="both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Ονομ/νυμο: </w:t>
                                  </w:r>
                                  <w:r w:rsidRPr="001F18A2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…………………………………….</w:t>
                                  </w:r>
                                  <w:r w:rsidR="001F18A2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  <w:lang w:val="en-US"/>
                                    </w:rPr>
                                    <w:t>.…..Y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πηρεσία: …………………………</w:t>
                                  </w:r>
                                  <w:r w:rsidR="001F18A2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Υπογραφή: ………………</w:t>
                                  </w:r>
                                  <w:r w:rsidR="001F18A2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 w:rsidR="001F18A2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  <w:lang w:val="en-US"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CD0182" w14:paraId="69BEA5E2" w14:textId="77777777" w:rsidTr="00DD12DF">
                              <w:trPr>
                                <w:jc w:val="center"/>
                              </w:trPr>
                              <w:tc>
                                <w:tcPr>
                                  <w:tcW w:w="10647" w:type="dxa"/>
                                  <w:gridSpan w:val="3"/>
                                  <w:vAlign w:val="center"/>
                                  <w:hideMark/>
                                </w:tcPr>
                                <w:p w14:paraId="163AD308" w14:textId="438A8CF6" w:rsidR="00CD0182" w:rsidRPr="00B05FC5" w:rsidRDefault="00CD0182">
                                  <w:pPr>
                                    <w:spacing w:before="60"/>
                                    <w:jc w:val="both"/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Ονομ/νυμο: ……………………………………</w:t>
                                  </w:r>
                                  <w:r w:rsidR="001F18A2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 w:rsidR="001F18A2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  <w:lang w:val="en-US"/>
                                    </w:rPr>
                                    <w:t>…Y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πηρεσία: …………………………</w:t>
                                  </w:r>
                                  <w:r w:rsidR="001F18A2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 xml:space="preserve"> Υπογραφή: ………………</w:t>
                                  </w:r>
                                  <w:r w:rsidR="001F18A2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 w:rsidR="001F18A2">
                                    <w:rPr>
                                      <w:rFonts w:ascii="Book Antiqua" w:hAnsi="Book Antiqua" w:cstheme="majorBidi"/>
                                      <w:sz w:val="20"/>
                                      <w:szCs w:val="20"/>
                                      <w:lang w:val="en-US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51EEAFFC" w14:textId="77777777" w:rsidR="00CD0182" w:rsidRDefault="00CD0182" w:rsidP="00CD0182">
                            <w:pPr>
                              <w:rPr>
                                <w:rFonts w:ascii="Calibri" w:eastAsia="Calibri" w:hAnsi="Calibri" w:cs="font87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B78E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17" o:spid="_x0000_s1026" type="#_x0000_t202" style="position:absolute;margin-left:-65.25pt;margin-top:0;width:552.05pt;height:782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" stroked="f">
                <v:textbox>
                  <w:txbxContent>
                    <w:tbl>
                      <w:tblPr>
                        <w:tblStyle w:val="a3"/>
                        <w:tblW w:w="0" w:type="auto"/>
                        <w:jc w:val="center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3271"/>
                        <w:gridCol w:w="3035"/>
                        <w:gridCol w:w="1461"/>
                      </w:tblGrid>
                      <w:tr w:rsidR="002E66E5" w14:paraId="7A5D41C4" w14:textId="77777777">
                        <w:trPr>
                          <w:trHeight w:val="550"/>
                          <w:jc w:val="center"/>
                        </w:trPr>
                        <w:tc>
                          <w:tcPr>
                            <w:tcW w:w="2689" w:type="dxa"/>
                            <w:vMerge w:val="restart"/>
                          </w:tcPr>
                          <w:p w14:paraId="277A5524" w14:textId="1CBC6F98" w:rsidR="002E66E5" w:rsidRDefault="002E66E5" w:rsidP="002E66E5">
                            <w:pPr>
                              <w:jc w:val="center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67" w:type="dxa"/>
                            <w:gridSpan w:val="3"/>
                            <w:vAlign w:val="bottom"/>
                          </w:tcPr>
                          <w:p w14:paraId="1B211F65" w14:textId="77777777" w:rsidR="002E66E5" w:rsidRDefault="002E66E5">
                            <w:pPr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Προς</w:t>
                            </w:r>
                          </w:p>
                          <w:p w14:paraId="7ACF3626" w14:textId="74A673A6" w:rsidR="002E66E5" w:rsidRDefault="002E66E5" w:rsidP="001625BC">
                            <w:pP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Εργαστήριο: …………………………………………………………………………………...</w:t>
                            </w:r>
                          </w:p>
                        </w:tc>
                      </w:tr>
                      <w:tr w:rsidR="00FD7412" w14:paraId="67A8ED72" w14:textId="77777777" w:rsidTr="001F18A2">
                        <w:trPr>
                          <w:trHeight w:val="550"/>
                          <w:jc w:val="center"/>
                        </w:trPr>
                        <w:tc>
                          <w:tcPr>
                            <w:tcW w:w="2689" w:type="dxa"/>
                            <w:vMerge/>
                          </w:tcPr>
                          <w:p w14:paraId="1A0FDEA8" w14:textId="77777777" w:rsidR="00FD7412" w:rsidRDefault="00FD7412" w:rsidP="002E66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12"/>
                                <w:szCs w:val="12"/>
                                <w:lang w:eastAsia="el-GR"/>
                              </w:rPr>
                            </w:pPr>
                          </w:p>
                        </w:tc>
                        <w:tc>
                          <w:tcPr>
                            <w:tcW w:w="7767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6DDD8E4C" w14:textId="6B69E6EC" w:rsidR="00FD7412" w:rsidRPr="001F18A2" w:rsidRDefault="00FD7412" w:rsidP="00FD7412">
                            <w:pPr>
                              <w:rPr>
                                <w:rFonts w:ascii="Book Antiqua" w:hAnsi="Book Antiqua" w:cstheme="majorBidi"/>
                                <w:bCs/>
                                <w:sz w:val="20"/>
                                <w:szCs w:val="20"/>
                              </w:rPr>
                            </w:pPr>
                            <w:r w:rsidRPr="001F18A2">
                              <w:rPr>
                                <w:rFonts w:ascii="Book Antiqua" w:hAnsi="Book Antiqua" w:cstheme="majorBidi"/>
                                <w:bCs/>
                                <w:sz w:val="20"/>
                                <w:szCs w:val="20"/>
                              </w:rPr>
                              <w:t>Αριθμός πρωτοκόλλου συνοδευτικού εγγράφου:…………..……………………</w:t>
                            </w:r>
                          </w:p>
                        </w:tc>
                      </w:tr>
                      <w:tr w:rsidR="00FD7412" w14:paraId="72FDF385" w14:textId="77777777" w:rsidTr="00FD7412">
                        <w:trPr>
                          <w:trHeight w:val="633"/>
                          <w:jc w:val="center"/>
                        </w:trPr>
                        <w:tc>
                          <w:tcPr>
                            <w:tcW w:w="2689" w:type="dxa"/>
                            <w:vAlign w:val="center"/>
                            <w:hideMark/>
                          </w:tcPr>
                          <w:p w14:paraId="34ADA2A5" w14:textId="65C95A45" w:rsidR="00FD7412" w:rsidRPr="00237555" w:rsidRDefault="00237555" w:rsidP="0044525A">
                            <w:pPr>
                              <w:spacing w:line="240" w:lineRule="atLeast"/>
                              <w:jc w:val="center"/>
                              <w:rPr>
                                <w:rFonts w:ascii="Book Antiqua" w:hAnsi="Book Antiqua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16"/>
                                <w:szCs w:val="16"/>
                              </w:rPr>
                              <w:t xml:space="preserve">(στοιχεία </w:t>
                            </w:r>
                            <w:r>
                              <w:rPr>
                                <w:rFonts w:ascii="Book Antiqua" w:hAnsi="Book Antiqua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Αρμόδιας Αρχής)</w:t>
                            </w:r>
                          </w:p>
                          <w:p w14:paraId="3327A4C4" w14:textId="67C12AAD" w:rsidR="00FD7412" w:rsidRPr="00A22C69" w:rsidRDefault="00A22C69" w:rsidP="002E66E5">
                            <w:pPr>
                              <w:jc w:val="center"/>
                              <w:rPr>
                                <w:rFonts w:ascii="Book Antiqua" w:hAnsi="Book Antiqua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16"/>
                                <w:szCs w:val="16"/>
                                <w:lang w:val="en-US"/>
                              </w:rPr>
                              <w:t>…</w:t>
                            </w:r>
                            <w:r w:rsidR="00FB0FA2">
                              <w:rPr>
                                <w:rFonts w:ascii="Book Antiqua" w:hAnsi="Book Antiqua" w:cstheme="majorBidi"/>
                                <w:sz w:val="16"/>
                                <w:szCs w:val="16"/>
                                <w:lang w:val="en-US"/>
                              </w:rPr>
                              <w:t>……………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bottom"/>
                            <w:hideMark/>
                          </w:tcPr>
                          <w:p w14:paraId="12E8B4EB" w14:textId="58CCDAC7" w:rsidR="00FD7412" w:rsidRPr="00FD7412" w:rsidRDefault="00FD7412">
                            <w:pP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Α/Α Δείγματος: …………………...</w:t>
                            </w:r>
                          </w:p>
                        </w:tc>
                        <w:tc>
                          <w:tcPr>
                            <w:tcW w:w="0" w:type="auto"/>
                            <w:vAlign w:val="bottom"/>
                            <w:hideMark/>
                          </w:tcPr>
                          <w:p w14:paraId="37F0BCD5" w14:textId="77777777" w:rsidR="00FD7412" w:rsidRDefault="00FD7412" w:rsidP="00003C61">
                            <w:pP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Ημ/νία </w:t>
                            </w:r>
                          </w:p>
                          <w:p w14:paraId="04715A51" w14:textId="45F1E5A0" w:rsidR="00FD7412" w:rsidRPr="00FD7412" w:rsidRDefault="00FD7412">
                            <w:pP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Δειγματοληψίας: …./…./.….…</w:t>
                            </w:r>
                          </w:p>
                        </w:tc>
                        <w:tc>
                          <w:tcPr>
                            <w:tcW w:w="0" w:type="auto"/>
                            <w:vAlign w:val="bottom"/>
                            <w:hideMark/>
                          </w:tcPr>
                          <w:p w14:paraId="0BA278B8" w14:textId="6C030317" w:rsidR="00FD7412" w:rsidRPr="00FD7412" w:rsidRDefault="00FD7412">
                            <w:pP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Ώρα: ………...</w:t>
                            </w:r>
                          </w:p>
                        </w:tc>
                      </w:tr>
                    </w:tbl>
                    <w:p w14:paraId="13743CDD" w14:textId="77777777" w:rsidR="00CD0182" w:rsidRPr="002E66E5" w:rsidRDefault="00CD0182" w:rsidP="00CD0182">
                      <w:pPr>
                        <w:spacing w:line="120" w:lineRule="auto"/>
                        <w:jc w:val="center"/>
                        <w:rPr>
                          <w:rFonts w:ascii="Book Antiqua" w:eastAsia="Calibri" w:hAnsi="Book Antiqua" w:cstheme="majorBid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D4FB463" w14:textId="77777777" w:rsidR="00CD0182" w:rsidRDefault="00CD0182" w:rsidP="00CD0182">
                      <w:pPr>
                        <w:jc w:val="center"/>
                        <w:rPr>
                          <w:rFonts w:ascii="Book Antiqua" w:hAnsi="Book Antiqua" w:cstheme="maj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 w:cstheme="majorBidi"/>
                          <w:b/>
                          <w:bCs/>
                          <w:sz w:val="20"/>
                          <w:szCs w:val="20"/>
                        </w:rPr>
                        <w:t>ΠΡΩΤΟΚΟΛΛΟ ΔΕΙΓΜΑΤΟΛΗΨΙΑΣ</w:t>
                      </w:r>
                    </w:p>
                    <w:tbl>
                      <w:tblPr>
                        <w:tblStyle w:val="a3"/>
                        <w:tblW w:w="10647" w:type="dxa"/>
                        <w:jc w:val="center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966"/>
                        <w:gridCol w:w="283"/>
                        <w:gridCol w:w="5398"/>
                      </w:tblGrid>
                      <w:tr w:rsidR="00CD0182" w14:paraId="1A6BA156" w14:textId="77777777" w:rsidTr="00DD12DF">
                        <w:trPr>
                          <w:jc w:val="center"/>
                        </w:trPr>
                        <w:tc>
                          <w:tcPr>
                            <w:tcW w:w="4966" w:type="dxa"/>
                            <w:vAlign w:val="center"/>
                            <w:hideMark/>
                          </w:tcPr>
                          <w:p w14:paraId="25C82C75" w14:textId="77777777" w:rsidR="00CD0182" w:rsidRDefault="00CD0182">
                            <w:pPr>
                              <w:spacing w:before="40" w:after="40"/>
                              <w:jc w:val="center"/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ΣΤΟΙΧΕΙΑ ΕΠΙΧΕΙΡΗΣΗΣ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0B5E4CF7" w14:textId="77777777" w:rsidR="00CD0182" w:rsidRDefault="00CD0182">
                            <w:pPr>
                              <w:spacing w:before="40" w:after="40"/>
                              <w:jc w:val="center"/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8" w:type="dxa"/>
                            <w:vAlign w:val="center"/>
                            <w:hideMark/>
                          </w:tcPr>
                          <w:p w14:paraId="3BBB45A5" w14:textId="77777777" w:rsidR="00CD0182" w:rsidRDefault="00CD0182">
                            <w:pPr>
                              <w:spacing w:before="40" w:after="40"/>
                              <w:jc w:val="center"/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ΣΤΟΙΧΕΙΑ ΕΞΕΤΑΖΟΜΕΝΟΥ ΤΡΟΦΙΜΟΥ</w:t>
                            </w:r>
                          </w:p>
                        </w:tc>
                      </w:tr>
                      <w:tr w:rsidR="00CD0182" w14:paraId="146618AD" w14:textId="77777777" w:rsidTr="00DD12DF">
                        <w:trPr>
                          <w:jc w:val="center"/>
                        </w:trPr>
                        <w:tc>
                          <w:tcPr>
                            <w:tcW w:w="4966" w:type="dxa"/>
                            <w:vAlign w:val="center"/>
                            <w:hideMark/>
                          </w:tcPr>
                          <w:p w14:paraId="2E192447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Επωνυμία: ………………………………………………..</w:t>
                            </w:r>
                          </w:p>
                          <w:p w14:paraId="15918EF0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……………………………………………………………...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0C254A2F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8" w:type="dxa"/>
                            <w:vAlign w:val="center"/>
                            <w:hideMark/>
                          </w:tcPr>
                          <w:p w14:paraId="0D9B9B02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Είδος τροφίμου: ……………………………………………..</w:t>
                            </w:r>
                          </w:p>
                          <w:p w14:paraId="25965C77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…………………………………………………………………</w:t>
                            </w:r>
                          </w:p>
                        </w:tc>
                      </w:tr>
                      <w:tr w:rsidR="00CD0182" w14:paraId="11B55659" w14:textId="77777777" w:rsidTr="00DD12DF">
                        <w:trPr>
                          <w:jc w:val="center"/>
                        </w:trPr>
                        <w:tc>
                          <w:tcPr>
                            <w:tcW w:w="4966" w:type="dxa"/>
                            <w:vAlign w:val="center"/>
                            <w:hideMark/>
                          </w:tcPr>
                          <w:p w14:paraId="2BCD575A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Είδος επιχείρησης: ……………………………………….</w:t>
                            </w:r>
                          </w:p>
                          <w:p w14:paraId="7F9CDB80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……………………………………………………………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3F9DCC77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8" w:type="dxa"/>
                            <w:vAlign w:val="center"/>
                            <w:hideMark/>
                          </w:tcPr>
                          <w:p w14:paraId="23B9BA96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Εμπορική ονομασία:………………………………………...</w:t>
                            </w:r>
                          </w:p>
                          <w:p w14:paraId="2737DFAA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…………………………………………………………………</w:t>
                            </w:r>
                          </w:p>
                          <w:p w14:paraId="258C4810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Κωδικός ΕΕ: ………………………………………………….</w:t>
                            </w:r>
                          </w:p>
                        </w:tc>
                      </w:tr>
                      <w:tr w:rsidR="00CD0182" w14:paraId="5D340301" w14:textId="77777777" w:rsidTr="00DD12DF">
                        <w:trPr>
                          <w:jc w:val="center"/>
                        </w:trPr>
                        <w:tc>
                          <w:tcPr>
                            <w:tcW w:w="4966" w:type="dxa"/>
                            <w:vAlign w:val="center"/>
                            <w:hideMark/>
                          </w:tcPr>
                          <w:p w14:paraId="74BE4136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Κωδικός ΕΕ: ……………………………………………...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41D8AD41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8" w:type="dxa"/>
                            <w:vAlign w:val="center"/>
                            <w:hideMark/>
                          </w:tcPr>
                          <w:p w14:paraId="307B5B2D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Προέλευση:    Ελληνική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    Προϊόν ΕΕ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    Άλλη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65888B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…………………………………………………………………</w:t>
                            </w:r>
                          </w:p>
                        </w:tc>
                      </w:tr>
                      <w:tr w:rsidR="00CD0182" w14:paraId="2FD64EAB" w14:textId="77777777" w:rsidTr="00DD12DF">
                        <w:trPr>
                          <w:jc w:val="center"/>
                        </w:trPr>
                        <w:tc>
                          <w:tcPr>
                            <w:tcW w:w="4966" w:type="dxa"/>
                            <w:vAlign w:val="center"/>
                            <w:hideMark/>
                          </w:tcPr>
                          <w:p w14:paraId="2F641448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Διεύθυνση: ………………………………………………..</w:t>
                            </w:r>
                          </w:p>
                          <w:p w14:paraId="2D6ADC9C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……………………………………………………………...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779E06F7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8" w:type="dxa"/>
                            <w:vAlign w:val="center"/>
                            <w:hideMark/>
                          </w:tcPr>
                          <w:p w14:paraId="047E17B6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Παρασκευαστής/Συσκευαστής:……………………………</w:t>
                            </w:r>
                          </w:p>
                          <w:p w14:paraId="74605CD5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…………………………………………………………………</w:t>
                            </w:r>
                          </w:p>
                        </w:tc>
                      </w:tr>
                      <w:tr w:rsidR="00CD0182" w14:paraId="04AE536B" w14:textId="77777777" w:rsidTr="00DD12DF">
                        <w:trPr>
                          <w:jc w:val="center"/>
                        </w:trPr>
                        <w:tc>
                          <w:tcPr>
                            <w:tcW w:w="4966" w:type="dxa"/>
                            <w:vAlign w:val="center"/>
                            <w:hideMark/>
                          </w:tcPr>
                          <w:p w14:paraId="4B94B031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Τηλέφωνα: ………………………………………………..</w:t>
                            </w:r>
                          </w:p>
                          <w:p w14:paraId="223818E0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……………………………………………………………...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5D1F1161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8" w:type="dxa"/>
                            <w:vAlign w:val="center"/>
                            <w:hideMark/>
                          </w:tcPr>
                          <w:p w14:paraId="0BEAA56F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Εισαγωγέας/Διανομέας: …………………………………...</w:t>
                            </w:r>
                          </w:p>
                          <w:p w14:paraId="43D95C14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…………………………………………………………………</w:t>
                            </w:r>
                          </w:p>
                        </w:tc>
                      </w:tr>
                      <w:tr w:rsidR="00CD0182" w14:paraId="3B494638" w14:textId="77777777" w:rsidTr="00DD12DF">
                        <w:trPr>
                          <w:jc w:val="center"/>
                        </w:trPr>
                        <w:tc>
                          <w:tcPr>
                            <w:tcW w:w="4966" w:type="dxa"/>
                            <w:vAlign w:val="center"/>
                            <w:hideMark/>
                          </w:tcPr>
                          <w:p w14:paraId="2EC2F5C8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e-mail: …………………………………………………….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085BBF32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8" w:type="dxa"/>
                            <w:vAlign w:val="center"/>
                            <w:hideMark/>
                          </w:tcPr>
                          <w:p w14:paraId="42C283DB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Κωδικός Εγκ/σης: ….……………………………………….</w:t>
                            </w:r>
                          </w:p>
                        </w:tc>
                      </w:tr>
                      <w:tr w:rsidR="00CD0182" w14:paraId="365415FA" w14:textId="77777777" w:rsidTr="00DD12DF">
                        <w:trPr>
                          <w:jc w:val="center"/>
                        </w:trPr>
                        <w:tc>
                          <w:tcPr>
                            <w:tcW w:w="4966" w:type="dxa"/>
                            <w:vAlign w:val="center"/>
                            <w:hideMark/>
                          </w:tcPr>
                          <w:p w14:paraId="0517AE23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Ονομ/μο Νομίμου Εκπροσώπου: ……………………..</w:t>
                            </w:r>
                          </w:p>
                          <w:p w14:paraId="78801561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……………………………………………………………...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64C131EE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8" w:type="dxa"/>
                            <w:vAlign w:val="center"/>
                            <w:hideMark/>
                          </w:tcPr>
                          <w:p w14:paraId="62A575DD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Αριθμός παρτίδας/Ημ/νία παραγωγής: ………………...</w:t>
                            </w:r>
                          </w:p>
                          <w:p w14:paraId="00A7898A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…………………………………………………………………</w:t>
                            </w:r>
                          </w:p>
                        </w:tc>
                      </w:tr>
                      <w:tr w:rsidR="00CD0182" w14:paraId="40AB1D69" w14:textId="77777777" w:rsidTr="00DD12DF">
                        <w:trPr>
                          <w:jc w:val="center"/>
                        </w:trPr>
                        <w:tc>
                          <w:tcPr>
                            <w:tcW w:w="4966" w:type="dxa"/>
                            <w:vAlign w:val="center"/>
                            <w:hideMark/>
                          </w:tcPr>
                          <w:p w14:paraId="52DBDD0E" w14:textId="0C8B1D9A" w:rsidR="00CD0182" w:rsidRDefault="00CD0182" w:rsidP="00BB1BFE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ΑΦΜ</w:t>
                            </w:r>
                            <w:r w:rsidR="00BB1BFE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/</w:t>
                            </w:r>
                            <w:r w:rsidR="00BB1BFE" w:rsidRPr="001F18A2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ΔΟΥ:</w:t>
                            </w:r>
                            <w:r w:rsidRPr="001F18A2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……………………………………………..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57BC4118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8" w:type="dxa"/>
                            <w:vAlign w:val="center"/>
                            <w:hideMark/>
                          </w:tcPr>
                          <w:p w14:paraId="6C1A1BD8" w14:textId="77777777" w:rsidR="00CD0182" w:rsidRDefault="00CD0182">
                            <w:pPr>
                              <w:spacing w:before="20" w:after="20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Ημ/νία ελάχιστης διατηρησιμότητας/ανάλωσης: ……………………………………………….</w:t>
                            </w:r>
                          </w:p>
                        </w:tc>
                      </w:tr>
                      <w:tr w:rsidR="00CD0182" w14:paraId="729D6263" w14:textId="77777777" w:rsidTr="00DD12DF">
                        <w:trPr>
                          <w:jc w:val="center"/>
                        </w:trPr>
                        <w:tc>
                          <w:tcPr>
                            <w:tcW w:w="10647" w:type="dxa"/>
                            <w:gridSpan w:val="3"/>
                            <w:tcBorders>
                              <w:top w:val="nil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14:paraId="7F942D5E" w14:textId="77777777" w:rsidR="00CD0182" w:rsidRDefault="00CD0182">
                            <w:pPr>
                              <w:spacing w:line="120" w:lineRule="auto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0182" w14:paraId="0D16ECA3" w14:textId="77777777" w:rsidTr="00DD12DF">
                        <w:trPr>
                          <w:jc w:val="center"/>
                        </w:trPr>
                        <w:tc>
                          <w:tcPr>
                            <w:tcW w:w="10647" w:type="dxa"/>
                            <w:gridSpan w:val="3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14:paraId="1AD457E5" w14:textId="77777777" w:rsidR="00CD0182" w:rsidRDefault="00CD0182">
                            <w:pP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Πρόγραμμα Επισήμου Ελέγχου Τροφίμων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: …………………………………………………………………..……………</w:t>
                            </w:r>
                          </w:p>
                          <w:p w14:paraId="5F3C9D45" w14:textId="5EC486C6" w:rsidR="00CD0182" w:rsidRDefault="00CD0182">
                            <w:pP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Άλλο</w:t>
                            </w:r>
                            <w:r w:rsidR="00A22C69" w:rsidRPr="00237555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30AA3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προσδιορίστε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30AA3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.</w:t>
                            </w:r>
                          </w:p>
                          <w:p w14:paraId="336A38EF" w14:textId="77777777" w:rsidR="00CD0182" w:rsidRDefault="00CD0182">
                            <w:pPr>
                              <w:spacing w:line="120" w:lineRule="auto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0182" w14:paraId="0FB88B01" w14:textId="77777777" w:rsidTr="00DD12DF">
                        <w:trPr>
                          <w:jc w:val="center"/>
                        </w:trPr>
                        <w:tc>
                          <w:tcPr>
                            <w:tcW w:w="10647" w:type="dxa"/>
                            <w:gridSpan w:val="3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380EB74" w14:textId="77777777" w:rsidR="00CD0182" w:rsidRDefault="00CD0182">
                            <w:pP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Στάδιο λήψης του δείγματος: 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Εγκατάσταση παραγωγής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    Χονδρική Πώληση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     Τελική διάθεση 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D58A7F" w14:textId="22223D9E" w:rsidR="00CD0182" w:rsidRPr="00FB0FA2" w:rsidRDefault="00CD0182">
                            <w:pP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Άλλο</w:t>
                            </w:r>
                            <w:r w:rsidR="00630AA3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, προσδιορίστε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: ……………………………………………………………………………………………………………</w:t>
                            </w:r>
                            <w:r w:rsidR="00630AA3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22EFD4E" w14:textId="77777777" w:rsidR="00CD0182" w:rsidRDefault="00CD0182">
                            <w:pPr>
                              <w:spacing w:line="120" w:lineRule="auto"/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</w:tc>
                      </w:tr>
                      <w:tr w:rsidR="00CD0182" w14:paraId="1F7948FB" w14:textId="77777777" w:rsidTr="00DD12DF">
                        <w:trPr>
                          <w:jc w:val="center"/>
                        </w:trPr>
                        <w:tc>
                          <w:tcPr>
                            <w:tcW w:w="10647" w:type="dxa"/>
                            <w:gridSpan w:val="3"/>
                            <w:tcBorders>
                              <w:top w:val="dashSmallGap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35B96DF8" w14:textId="77777777" w:rsidR="00CD0182" w:rsidRDefault="00CD0182">
                            <w:pP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Συσκευασία:              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Ποσότητα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: α. Από την οποία ελήφθη δείγμα: …………………………………………….</w:t>
                            </w:r>
                          </w:p>
                          <w:p w14:paraId="25BC9D4F" w14:textId="77777777" w:rsidR="00CD0182" w:rsidRDefault="00CD0182">
                            <w:pP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                       Χύμα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                                     β. Δείγματος που ελήφθη: …………………………………………………......</w:t>
                            </w:r>
                          </w:p>
                          <w:p w14:paraId="4FEBADD9" w14:textId="77777777" w:rsidR="00CD0182" w:rsidRDefault="00CD0182">
                            <w:pPr>
                              <w:spacing w:line="120" w:lineRule="auto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</w:tc>
                      </w:tr>
                      <w:tr w:rsidR="00CD0182" w14:paraId="13AA10CD" w14:textId="77777777" w:rsidTr="00DD12DF">
                        <w:trPr>
                          <w:jc w:val="center"/>
                        </w:trPr>
                        <w:tc>
                          <w:tcPr>
                            <w:tcW w:w="10647" w:type="dxa"/>
                            <w:gridSpan w:val="3"/>
                            <w:tcBorders>
                              <w:top w:val="nil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14:paraId="0AF19549" w14:textId="05C5DBCC" w:rsidR="00CD0182" w:rsidRDefault="00CD0182">
                            <w:pP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       Συσκευασμένο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Αρ</w:t>
                            </w:r>
                            <w:r w:rsidR="00B05FC5"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ιθμ.</w:t>
                            </w:r>
                            <w:r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ληφθέντων δειγμάτων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F18A2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……………</w:t>
                            </w:r>
                            <w:r w:rsidR="00B05FC5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…..</w:t>
                            </w:r>
                            <w:r w:rsidRPr="001F18A2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038A" w:rsidRPr="001F18A2"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Ποσότητα </w:t>
                            </w:r>
                            <w:r w:rsidRPr="001F18A2"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δειγμάτων</w:t>
                            </w:r>
                            <w:r w:rsidR="0091038A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: ………......</w:t>
                            </w:r>
                          </w:p>
                          <w:p w14:paraId="70F8CBA9" w14:textId="77777777" w:rsidR="00CD0182" w:rsidRDefault="00CD0182">
                            <w:pPr>
                              <w:spacing w:line="120" w:lineRule="auto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0182" w14:paraId="7786EBB1" w14:textId="77777777" w:rsidTr="00DD12DF">
                        <w:trPr>
                          <w:jc w:val="center"/>
                        </w:trPr>
                        <w:tc>
                          <w:tcPr>
                            <w:tcW w:w="10647" w:type="dxa"/>
                            <w:gridSpan w:val="3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14:paraId="7E534C6E" w14:textId="77777777" w:rsidR="00CD0182" w:rsidRDefault="00CD0182">
                            <w:pP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Μακροσκοπικά χαρακτηριστικά τροφίμου: 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Κανονικά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  Άλλο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: ……………………………………………………..</w:t>
                            </w:r>
                          </w:p>
                          <w:p w14:paraId="5CA80E7F" w14:textId="77777777" w:rsidR="00CD0182" w:rsidRDefault="00CD0182">
                            <w:pP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.</w:t>
                            </w:r>
                          </w:p>
                          <w:p w14:paraId="364105C3" w14:textId="77777777" w:rsidR="00CD0182" w:rsidRDefault="00CD0182">
                            <w:pPr>
                              <w:spacing w:line="120" w:lineRule="auto"/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0182" w14:paraId="4B4FA020" w14:textId="77777777" w:rsidTr="00DD12DF">
                        <w:trPr>
                          <w:jc w:val="center"/>
                        </w:trPr>
                        <w:tc>
                          <w:tcPr>
                            <w:tcW w:w="10647" w:type="dxa"/>
                            <w:gridSpan w:val="3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14:paraId="0E0CEE0C" w14:textId="77777777" w:rsidR="00CD0182" w:rsidRPr="001F18A2" w:rsidRDefault="00CD0182">
                            <w:pP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 w:rsidRPr="001F18A2"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Συνθήκες συντήρησης</w:t>
                            </w:r>
                            <w:r w:rsidRPr="001F18A2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:  Ψύξη </w:t>
                            </w:r>
                            <w:r w:rsidRPr="001F18A2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1F18A2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     Κατάψυξη </w:t>
                            </w:r>
                            <w:r w:rsidRPr="001F18A2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1F18A2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     Θερμ/σία Περ/ντος </w:t>
                            </w:r>
                            <w:r w:rsidRPr="001F18A2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1F18A2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     Άλλο </w:t>
                            </w:r>
                            <w:r w:rsidRPr="001F18A2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1F18A2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: …….</w:t>
                            </w:r>
                          </w:p>
                          <w:p w14:paraId="211508DE" w14:textId="77777777" w:rsidR="00CD0182" w:rsidRPr="001F18A2" w:rsidRDefault="00CD0182">
                            <w:pP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18A2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.</w:t>
                            </w:r>
                          </w:p>
                          <w:p w14:paraId="3F020391" w14:textId="77777777" w:rsidR="00CD0182" w:rsidRPr="001F18A2" w:rsidRDefault="00CD0182">
                            <w:pPr>
                              <w:spacing w:line="120" w:lineRule="auto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0182" w14:paraId="4D619160" w14:textId="77777777" w:rsidTr="00DD12DF">
                        <w:trPr>
                          <w:jc w:val="center"/>
                        </w:trPr>
                        <w:tc>
                          <w:tcPr>
                            <w:tcW w:w="10647" w:type="dxa"/>
                            <w:gridSpan w:val="3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14:paraId="48BECC48" w14:textId="77777777" w:rsidR="00CD0182" w:rsidRDefault="00CD0182">
                            <w:pP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Μεταφορά δείγματος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:  Υπό ψύξη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     Υπό κατάψυξη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     Σε θερμοκρασία περιβάλλοντος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     Άλλο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: ……..…</w:t>
                            </w:r>
                          </w:p>
                          <w:p w14:paraId="5AAFCC22" w14:textId="77777777" w:rsidR="00CD0182" w:rsidRDefault="00CD0182">
                            <w:pP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.</w:t>
                            </w:r>
                          </w:p>
                          <w:p w14:paraId="2537165C" w14:textId="77777777" w:rsidR="00CD0182" w:rsidRDefault="00CD0182">
                            <w:pPr>
                              <w:spacing w:line="120" w:lineRule="auto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0182" w14:paraId="2998912C" w14:textId="77777777" w:rsidTr="00DD12DF">
                        <w:trPr>
                          <w:jc w:val="center"/>
                        </w:trPr>
                        <w:tc>
                          <w:tcPr>
                            <w:tcW w:w="10647" w:type="dxa"/>
                            <w:gridSpan w:val="3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3312F46E" w14:textId="77777777" w:rsidR="00CD0182" w:rsidRDefault="00CD0182">
                            <w:pP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Είδος εξέτασης: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Φυσικοχημική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     Μικροβιολογική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     Μοριακή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     Οργανοληπτική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     Άλλο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: ……….… </w:t>
                            </w:r>
                          </w:p>
                          <w:p w14:paraId="7937F0A8" w14:textId="77777777" w:rsidR="00CD0182" w:rsidRDefault="00CD0182">
                            <w:pP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.</w:t>
                            </w:r>
                          </w:p>
                          <w:p w14:paraId="72184EEB" w14:textId="77777777" w:rsidR="00CD0182" w:rsidRDefault="00CD0182">
                            <w:pPr>
                              <w:spacing w:line="120" w:lineRule="auto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D0182" w14:paraId="7C2ABA9F" w14:textId="77777777" w:rsidTr="00DD12DF">
                        <w:trPr>
                          <w:jc w:val="center"/>
                        </w:trPr>
                        <w:tc>
                          <w:tcPr>
                            <w:tcW w:w="10647" w:type="dxa"/>
                            <w:gridSpan w:val="3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14:paraId="5D060BF1" w14:textId="77777777" w:rsidR="00CD0182" w:rsidRDefault="00CD0182">
                            <w:pP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Παράμετροι εξέτασης: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...</w:t>
                            </w:r>
                          </w:p>
                          <w:p w14:paraId="4C04F6EA" w14:textId="77777777" w:rsidR="00CD0182" w:rsidRDefault="00CD0182">
                            <w:pP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.</w:t>
                            </w:r>
                          </w:p>
                          <w:p w14:paraId="75814B17" w14:textId="77777777" w:rsidR="00CD0182" w:rsidRDefault="00CD0182">
                            <w:pPr>
                              <w:spacing w:line="120" w:lineRule="auto"/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0182" w14:paraId="39AC33CD" w14:textId="77777777" w:rsidTr="00DD12DF">
                        <w:trPr>
                          <w:jc w:val="center"/>
                        </w:trPr>
                        <w:tc>
                          <w:tcPr>
                            <w:tcW w:w="10647" w:type="dxa"/>
                            <w:gridSpan w:val="3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0E465CFA" w14:textId="77777777" w:rsidR="00CD0182" w:rsidRDefault="00CD0182">
                            <w:pPr>
                              <w:spacing w:after="60"/>
                              <w:jc w:val="both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Ο υπεύθυνος της επιχείρησης </w:t>
                            </w:r>
                            <w:r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ενημερώθηκε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για το δικαίωμα προσφυγής σε γνώμη από </w:t>
                            </w:r>
                            <w:r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δεύτερο εμπειρογνώμονα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</w:p>
                          <w:p w14:paraId="3C6995FF" w14:textId="77777777" w:rsidR="00CD0182" w:rsidRDefault="00CD0182">
                            <w:pPr>
                              <w:spacing w:after="60"/>
                              <w:jc w:val="both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Ο υπεύθυνος της επιχείρησης </w:t>
                            </w:r>
                            <w:r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δήλωσε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ότι </w:t>
                            </w:r>
                            <w:r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επιθυμεί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τη λήψη επιπλέον ποσότητας δείγματος: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D0182" w14:paraId="651B4A46" w14:textId="77777777" w:rsidTr="00DD12DF">
                        <w:trPr>
                          <w:jc w:val="center"/>
                        </w:trPr>
                        <w:tc>
                          <w:tcPr>
                            <w:tcW w:w="10647" w:type="dxa"/>
                            <w:gridSpan w:val="3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1E4C02FC" w14:textId="77777777" w:rsidR="00CD0182" w:rsidRDefault="00CD0182">
                            <w:pPr>
                              <w:spacing w:before="60"/>
                              <w:jc w:val="both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Ονομ/νυμο υπαλλήλου που παρίσταται στον έλεγχο: ……….……………………………….. Υπογραφή: ………………..</w:t>
                            </w:r>
                          </w:p>
                        </w:tc>
                      </w:tr>
                      <w:tr w:rsidR="00CD0182" w14:paraId="278ADDBD" w14:textId="77777777" w:rsidTr="00DD12DF">
                        <w:trPr>
                          <w:jc w:val="center"/>
                        </w:trPr>
                        <w:tc>
                          <w:tcPr>
                            <w:tcW w:w="10647" w:type="dxa"/>
                            <w:gridSpan w:val="3"/>
                            <w:tcBorders>
                              <w:top w:val="dashSmallGap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62FD3944" w14:textId="77777777" w:rsidR="00CD0182" w:rsidRDefault="00CD0182">
                            <w:pPr>
                              <w:jc w:val="both"/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ΣΤΟΙΧΕΙΑ ΚΛΙΜΑΚΙΟΥ ΕΛΕΓΧΟΥ</w:t>
                            </w:r>
                          </w:p>
                        </w:tc>
                      </w:tr>
                      <w:tr w:rsidR="00CD0182" w14:paraId="09BC41F4" w14:textId="77777777" w:rsidTr="00DD12DF">
                        <w:trPr>
                          <w:jc w:val="center"/>
                        </w:trPr>
                        <w:tc>
                          <w:tcPr>
                            <w:tcW w:w="10647" w:type="dxa"/>
                            <w:gridSpan w:val="3"/>
                            <w:vAlign w:val="center"/>
                            <w:hideMark/>
                          </w:tcPr>
                          <w:p w14:paraId="1569750D" w14:textId="11D2F956" w:rsidR="00CD0182" w:rsidRPr="001F18A2" w:rsidRDefault="00CD0182">
                            <w:pPr>
                              <w:spacing w:before="60"/>
                              <w:jc w:val="both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Ονομ/νυμο: </w:t>
                            </w:r>
                            <w:r w:rsidRPr="001F18A2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…………………………………….</w:t>
                            </w:r>
                            <w:r w:rsidR="001F18A2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  <w:lang w:val="en-US"/>
                              </w:rPr>
                              <w:t>.…..Y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πηρεσία: …………………………</w:t>
                            </w:r>
                            <w:r w:rsidR="001F18A2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Υπογραφή: ………………</w:t>
                            </w:r>
                            <w:r w:rsidR="001F18A2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…</w:t>
                            </w:r>
                            <w:r w:rsidR="001F18A2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  <w:lang w:val="en-US"/>
                              </w:rPr>
                              <w:t>..</w:t>
                            </w:r>
                          </w:p>
                        </w:tc>
                      </w:tr>
                      <w:tr w:rsidR="00CD0182" w14:paraId="69BEA5E2" w14:textId="77777777" w:rsidTr="00DD12DF">
                        <w:trPr>
                          <w:jc w:val="center"/>
                        </w:trPr>
                        <w:tc>
                          <w:tcPr>
                            <w:tcW w:w="10647" w:type="dxa"/>
                            <w:gridSpan w:val="3"/>
                            <w:vAlign w:val="center"/>
                            <w:hideMark/>
                          </w:tcPr>
                          <w:p w14:paraId="163AD308" w14:textId="438A8CF6" w:rsidR="00CD0182" w:rsidRPr="00B05FC5" w:rsidRDefault="00CD0182">
                            <w:pPr>
                              <w:spacing w:before="60"/>
                              <w:jc w:val="both"/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Ονομ/νυμο: ……………………………………</w:t>
                            </w:r>
                            <w:r w:rsidR="001F18A2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…</w:t>
                            </w:r>
                            <w:r w:rsidR="001F18A2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  <w:lang w:val="en-US"/>
                              </w:rPr>
                              <w:t>…Y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πηρεσία: …………………………</w:t>
                            </w:r>
                            <w:r w:rsidR="001F18A2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 xml:space="preserve"> Υπογραφή: ………………</w:t>
                            </w:r>
                            <w:r w:rsidR="001F18A2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</w:rPr>
                              <w:t>…</w:t>
                            </w:r>
                            <w:r w:rsidR="001F18A2">
                              <w:rPr>
                                <w:rFonts w:ascii="Book Antiqua" w:hAnsi="Book Antiqua" w:cstheme="majorBidi"/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</w:tc>
                      </w:tr>
                    </w:tbl>
                    <w:p w14:paraId="51EEAFFC" w14:textId="77777777" w:rsidR="00CD0182" w:rsidRDefault="00CD0182" w:rsidP="00CD0182">
                      <w:pPr>
                        <w:rPr>
                          <w:rFonts w:ascii="Calibri" w:eastAsia="Calibri" w:hAnsi="Calibri" w:cs="font87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b/>
          <w:bCs/>
          <w:sz w:val="20"/>
          <w:szCs w:val="20"/>
          <w:highlight w:val="yellow"/>
        </w:rPr>
        <w:br w:type="page"/>
      </w:r>
    </w:p>
    <w:sectPr w:rsidR="00CF151C" w:rsidRPr="00CD018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870">
    <w:altName w:val="Calibri"/>
    <w:charset w:val="A1"/>
    <w:family w:val="auto"/>
    <w:pitch w:val="variable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82"/>
    <w:rsid w:val="001625BC"/>
    <w:rsid w:val="001831A8"/>
    <w:rsid w:val="001F18A2"/>
    <w:rsid w:val="00237555"/>
    <w:rsid w:val="002B481C"/>
    <w:rsid w:val="002D6E70"/>
    <w:rsid w:val="002E66E5"/>
    <w:rsid w:val="0044525A"/>
    <w:rsid w:val="004F68B8"/>
    <w:rsid w:val="00630AA3"/>
    <w:rsid w:val="007F74F9"/>
    <w:rsid w:val="008B3492"/>
    <w:rsid w:val="0091038A"/>
    <w:rsid w:val="009947DD"/>
    <w:rsid w:val="00A0531C"/>
    <w:rsid w:val="00A22C69"/>
    <w:rsid w:val="00B05FC5"/>
    <w:rsid w:val="00BB1BFE"/>
    <w:rsid w:val="00CD0182"/>
    <w:rsid w:val="00CF151C"/>
    <w:rsid w:val="00DD12DF"/>
    <w:rsid w:val="00E9111E"/>
    <w:rsid w:val="00FB0FA2"/>
    <w:rsid w:val="00FD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C84A"/>
  <w15:docId w15:val="{B60C32DC-A335-4E32-AE9D-AF45BACE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1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9F1E-FB4B-4E7D-8388-398B02FD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ΦΕΤ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amopoulou Vasiliki</dc:creator>
  <cp:lastModifiedBy>Maria Konstantinidou</cp:lastModifiedBy>
  <cp:revision>2</cp:revision>
  <cp:lastPrinted>2022-06-28T10:14:00Z</cp:lastPrinted>
  <dcterms:created xsi:type="dcterms:W3CDTF">2023-11-03T09:10:00Z</dcterms:created>
  <dcterms:modified xsi:type="dcterms:W3CDTF">2023-11-03T09:10:00Z</dcterms:modified>
</cp:coreProperties>
</file>